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3B957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226AB">
        <w:rPr>
          <w:rFonts w:ascii="Arial" w:hAnsi="Arial" w:cs="Arial"/>
          <w:sz w:val="24"/>
          <w:szCs w:val="24"/>
        </w:rPr>
        <w:t>São Domingo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12CD" w:rsidP="005A12CD" w14:paraId="4EE030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582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C3888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B68AD"/>
    <w:rsid w:val="004C0356"/>
    <w:rsid w:val="004C168E"/>
    <w:rsid w:val="004C3594"/>
    <w:rsid w:val="0051286F"/>
    <w:rsid w:val="00522577"/>
    <w:rsid w:val="005718E8"/>
    <w:rsid w:val="00580D85"/>
    <w:rsid w:val="00580E2B"/>
    <w:rsid w:val="00584AD4"/>
    <w:rsid w:val="0058777C"/>
    <w:rsid w:val="005A12CD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47732"/>
    <w:rsid w:val="00652DDE"/>
    <w:rsid w:val="006718C8"/>
    <w:rsid w:val="006A621B"/>
    <w:rsid w:val="006C41A4"/>
    <w:rsid w:val="006D1E9A"/>
    <w:rsid w:val="006F6F1E"/>
    <w:rsid w:val="006F70AB"/>
    <w:rsid w:val="006F76EC"/>
    <w:rsid w:val="007226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8E26BB"/>
    <w:rsid w:val="00912170"/>
    <w:rsid w:val="00915EFA"/>
    <w:rsid w:val="00917A93"/>
    <w:rsid w:val="00940DEE"/>
    <w:rsid w:val="00945840"/>
    <w:rsid w:val="00955F3F"/>
    <w:rsid w:val="00991C49"/>
    <w:rsid w:val="0099546F"/>
    <w:rsid w:val="00995EB6"/>
    <w:rsid w:val="009B125B"/>
    <w:rsid w:val="009B7EB6"/>
    <w:rsid w:val="009F1037"/>
    <w:rsid w:val="00A03CE4"/>
    <w:rsid w:val="00A06CF2"/>
    <w:rsid w:val="00A205D7"/>
    <w:rsid w:val="00A3745D"/>
    <w:rsid w:val="00A46781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26FAE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6C04"/>
    <w:rsid w:val="00D34B77"/>
    <w:rsid w:val="00DC0D3C"/>
    <w:rsid w:val="00DF4138"/>
    <w:rsid w:val="00E13CA3"/>
    <w:rsid w:val="00E32716"/>
    <w:rsid w:val="00E33DF6"/>
    <w:rsid w:val="00E4074C"/>
    <w:rsid w:val="00EA5E95"/>
    <w:rsid w:val="00F0462C"/>
    <w:rsid w:val="00F050E1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48:00Z</dcterms:created>
  <dcterms:modified xsi:type="dcterms:W3CDTF">2023-03-06T15:48:00Z</dcterms:modified>
</cp:coreProperties>
</file>